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2E0E70" w:rsidP="009F7C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Özel Öğrenci</w:t>
            </w:r>
            <w:r w:rsidR="00F0797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60E0F">
              <w:rPr>
                <w:rFonts w:ascii="Times New Roman" w:hAnsi="Times New Roman" w:cs="Times New Roman"/>
                <w:b/>
                <w:bCs/>
              </w:rPr>
              <w:t>İş</w:t>
            </w:r>
            <w:r w:rsidR="005C490C">
              <w:rPr>
                <w:rFonts w:ascii="Times New Roman" w:hAnsi="Times New Roman" w:cs="Times New Roman"/>
                <w:b/>
                <w:bCs/>
              </w:rPr>
              <w:t>le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862EC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22E955" wp14:editId="595E4349">
                      <wp:simplePos x="0" y="0"/>
                      <wp:positionH relativeFrom="column">
                        <wp:posOffset>47740</wp:posOffset>
                      </wp:positionH>
                      <wp:positionV relativeFrom="paragraph">
                        <wp:posOffset>67599</wp:posOffset>
                      </wp:positionV>
                      <wp:extent cx="3587750" cy="989214"/>
                      <wp:effectExtent l="57150" t="38100" r="69850" b="97155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0" cy="98921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797D" w:rsidRPr="00F0797D" w:rsidRDefault="002E0E70" w:rsidP="00F0797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Öğrenci Dekanlığa dilekçe ile başvurur.</w:t>
                                  </w:r>
                                </w:p>
                                <w:p w:rsidR="00FB34D4" w:rsidRPr="00F0797D" w:rsidRDefault="00FB34D4" w:rsidP="00F0797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22E955" id="Dikdörtgen: Köşeleri Yuvarlatılmış 3" o:spid="_x0000_s1026" style="position:absolute;margin-left:3.75pt;margin-top:5.3pt;width:282.5pt;height:7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F0797D" w:rsidRPr="00F0797D" w:rsidRDefault="002E0E70" w:rsidP="00F079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Öğrenci Dekanlığa dilekçe ile başvurur.</w:t>
                            </w:r>
                          </w:p>
                          <w:p w:rsidR="00FB34D4" w:rsidRPr="00F0797D" w:rsidRDefault="00FB34D4" w:rsidP="00F0797D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792585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4059E25" wp14:editId="1690EECD">
                      <wp:simplePos x="0" y="0"/>
                      <wp:positionH relativeFrom="column">
                        <wp:posOffset>3639820</wp:posOffset>
                      </wp:positionH>
                      <wp:positionV relativeFrom="paragraph">
                        <wp:posOffset>88265</wp:posOffset>
                      </wp:positionV>
                      <wp:extent cx="1043305" cy="470535"/>
                      <wp:effectExtent l="57150" t="38100" r="80645" b="10096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06773" w:rsidRDefault="003F4D88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059E25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7" type="#_x0000_t66" style="position:absolute;margin-left:286.6pt;margin-top:6.95pt;width:82.15pt;height:3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" adj="487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06773" w:rsidRDefault="003F4D88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AB2AA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10322D3" wp14:editId="305BC215">
                      <wp:simplePos x="0" y="0"/>
                      <wp:positionH relativeFrom="column">
                        <wp:posOffset>1803805</wp:posOffset>
                      </wp:positionH>
                      <wp:positionV relativeFrom="paragraph">
                        <wp:posOffset>139296</wp:posOffset>
                      </wp:positionV>
                      <wp:extent cx="99060" cy="320040"/>
                      <wp:effectExtent l="57150" t="38100" r="53340" b="99060"/>
                      <wp:wrapNone/>
                      <wp:docPr id="2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32004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9FE1B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42.05pt;margin-top:10.95pt;width:7.8pt;height:25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" adj="1825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0797D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461511E0" wp14:editId="315B8662">
                      <wp:simplePos x="0" y="0"/>
                      <wp:positionH relativeFrom="column">
                        <wp:posOffset>-10449</wp:posOffset>
                      </wp:positionH>
                      <wp:positionV relativeFrom="paragraph">
                        <wp:posOffset>26554</wp:posOffset>
                      </wp:positionV>
                      <wp:extent cx="4602480" cy="432261"/>
                      <wp:effectExtent l="57150" t="38100" r="83820" b="101600"/>
                      <wp:wrapNone/>
                      <wp:docPr id="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2480" cy="43226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E70" w:rsidRPr="002E0E70" w:rsidRDefault="002E0E70" w:rsidP="002E0E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E0E70">
                                    <w:rPr>
                                      <w:rFonts w:ascii="Times New Roman" w:hAnsi="Times New Roman" w:cs="Times New Roman"/>
                                    </w:rPr>
                                    <w:t>Sunulan dilekçe eklerinde karşı üniversitenin olumlu yönetim kurulu kararı aranır</w:t>
                                  </w:r>
                                </w:p>
                                <w:p w:rsidR="00AB2AA1" w:rsidRPr="002E0E70" w:rsidRDefault="00AB2AA1" w:rsidP="002E0E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2514D2" w:rsidRPr="002E0E70" w:rsidRDefault="002514D2" w:rsidP="002E0E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1511E0" id="_x0000_s1028" style="position:absolute;margin-left:-.8pt;margin-top:2.1pt;width:362.4pt;height:34.0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E0E70" w:rsidRPr="002E0E70" w:rsidRDefault="002E0E70" w:rsidP="002E0E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0E70">
                              <w:rPr>
                                <w:rFonts w:ascii="Times New Roman" w:hAnsi="Times New Roman" w:cs="Times New Roman"/>
                              </w:rPr>
                              <w:t>Sunulan dilekçe eklerinde karşı üniversitenin olumlu yönetim kurulu kararı aranır</w:t>
                            </w:r>
                          </w:p>
                          <w:p w:rsidR="00AB2AA1" w:rsidRPr="002E0E70" w:rsidRDefault="00AB2AA1" w:rsidP="002E0E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514D2" w:rsidRPr="002E0E70" w:rsidRDefault="002514D2" w:rsidP="002E0E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AB2AA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5C2674CB" wp14:editId="4A5B7785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144203</wp:posOffset>
                      </wp:positionV>
                      <wp:extent cx="129540" cy="373380"/>
                      <wp:effectExtent l="57150" t="38100" r="60960" b="102870"/>
                      <wp:wrapNone/>
                      <wp:docPr id="25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3733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0103D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44.35pt;margin-top:11.35pt;width:10.2pt;height:29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" adj="1785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AB2AA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4002BBE9" wp14:editId="43EFA612">
                      <wp:simplePos x="0" y="0"/>
                      <wp:positionH relativeFrom="column">
                        <wp:posOffset>6177</wp:posOffset>
                      </wp:positionH>
                      <wp:positionV relativeFrom="paragraph">
                        <wp:posOffset>62865</wp:posOffset>
                      </wp:positionV>
                      <wp:extent cx="4602480" cy="573578"/>
                      <wp:effectExtent l="57150" t="38100" r="83820" b="93345"/>
                      <wp:wrapNone/>
                      <wp:docPr id="2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2480" cy="57357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E70" w:rsidRPr="002E0E70" w:rsidRDefault="002E0E70" w:rsidP="002E0E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E0E7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Eğitim Öğretim Komisyonu Değerlendirir. Uygun olması durumunda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Fakülte</w:t>
                                  </w:r>
                                  <w:r w:rsidRPr="002E0E7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yönetim kuruluna sunar</w:t>
                                  </w:r>
                                </w:p>
                                <w:p w:rsidR="002514D2" w:rsidRPr="00AB2AA1" w:rsidRDefault="002514D2" w:rsidP="00AB2AA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02BBE9" id="_x0000_s1029" style="position:absolute;margin-left:.5pt;margin-top:4.95pt;width:362.4pt;height:45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E0E70" w:rsidRPr="002E0E70" w:rsidRDefault="002E0E70" w:rsidP="002E0E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0E70">
                              <w:rPr>
                                <w:rFonts w:ascii="Times New Roman" w:hAnsi="Times New Roman" w:cs="Times New Roman"/>
                              </w:rPr>
                              <w:t xml:space="preserve">Eğitim Öğretim Komisyonu Değerlendirir. Uygun olması durumunda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Fakülte</w:t>
                            </w:r>
                            <w:r w:rsidRPr="002E0E70">
                              <w:rPr>
                                <w:rFonts w:ascii="Times New Roman" w:hAnsi="Times New Roman" w:cs="Times New Roman"/>
                              </w:rPr>
                              <w:t xml:space="preserve"> yönetim kuruluna sunar</w:t>
                            </w:r>
                          </w:p>
                          <w:p w:rsidR="002514D2" w:rsidRPr="00AB2AA1" w:rsidRDefault="002514D2" w:rsidP="00AB2A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E0E70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5DF0FBB4" wp14:editId="00F5115F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22225</wp:posOffset>
                      </wp:positionV>
                      <wp:extent cx="129540" cy="373380"/>
                      <wp:effectExtent l="57150" t="38100" r="60960" b="102870"/>
                      <wp:wrapNone/>
                      <wp:docPr id="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3733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40B16" id="Ok: Aşağı 19" o:spid="_x0000_s1026" type="#_x0000_t67" style="position:absolute;margin-left:144.95pt;margin-top:1.75pt;width:10.2pt;height:29.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" adj="1785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E0E70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0F79A993" wp14:editId="496B32C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8212</wp:posOffset>
                      </wp:positionV>
                      <wp:extent cx="4602480" cy="573405"/>
                      <wp:effectExtent l="57150" t="38100" r="83820" b="93345"/>
                      <wp:wrapNone/>
                      <wp:docPr id="8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2480" cy="5734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E70" w:rsidRPr="00AB2AA1" w:rsidRDefault="002E0E70" w:rsidP="002E0E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t>Fakülte yönetim kurulu karar</w:t>
                                  </w:r>
                                  <w:r w:rsidR="00A64848">
                                    <w:t>ı</w:t>
                                  </w:r>
                                  <w:r>
                                    <w:t xml:space="preserve"> alarak </w:t>
                                  </w:r>
                                  <w:r w:rsidR="00A64848">
                                    <w:t>Öğrenci İşleri Daire Başkanlığına bildirili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79A993" id="_x0000_s1030" style="position:absolute;margin-left:-.25pt;margin-top:10.1pt;width:362.4pt;height:45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E0E70" w:rsidRPr="00AB2AA1" w:rsidRDefault="002E0E70" w:rsidP="002E0E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Fakülte yönetim kurulu karar</w:t>
                            </w:r>
                            <w:r w:rsidR="00A64848">
                              <w:t>ı</w:t>
                            </w:r>
                            <w:r>
                              <w:t xml:space="preserve"> alarak </w:t>
                            </w:r>
                            <w:r w:rsidR="00A64848">
                              <w:t>Öğrenci İşleri Daire Başkanlığına bildirilir.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E0E70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C27E363" wp14:editId="714B0529">
                      <wp:simplePos x="0" y="0"/>
                      <wp:positionH relativeFrom="column">
                        <wp:posOffset>1885315</wp:posOffset>
                      </wp:positionH>
                      <wp:positionV relativeFrom="paragraph">
                        <wp:posOffset>111702</wp:posOffset>
                      </wp:positionV>
                      <wp:extent cx="129540" cy="373380"/>
                      <wp:effectExtent l="57150" t="38100" r="60960" b="102870"/>
                      <wp:wrapNone/>
                      <wp:docPr id="1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3733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A7180" id="Ok: Aşağı 19" o:spid="_x0000_s1026" type="#_x0000_t67" style="position:absolute;margin-left:148.45pt;margin-top:8.8pt;width:10.2pt;height:29.4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" adj="1785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E0E70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7EAF0D7" wp14:editId="5B262EB0">
                      <wp:simplePos x="0" y="0"/>
                      <wp:positionH relativeFrom="margin">
                        <wp:posOffset>-10160</wp:posOffset>
                      </wp:positionH>
                      <wp:positionV relativeFrom="paragraph">
                        <wp:posOffset>45662</wp:posOffset>
                      </wp:positionV>
                      <wp:extent cx="3428365" cy="1097280"/>
                      <wp:effectExtent l="57150" t="38100" r="76835" b="102870"/>
                      <wp:wrapNone/>
                      <wp:docPr id="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8365" cy="10972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E70" w:rsidRPr="002E0E70" w:rsidRDefault="00A64848" w:rsidP="002E0E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Yönetim Kurulu</w:t>
                                  </w:r>
                                  <w:r w:rsidR="002E0E70" w:rsidRPr="002E0E7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kabul edilirse öğrenciye ve karşı üniversiteye bildirilir. Öğrenci kaydı yapılır</w:t>
                                  </w:r>
                                </w:p>
                                <w:p w:rsidR="00A47D6B" w:rsidRPr="002E0E70" w:rsidRDefault="00A47D6B" w:rsidP="002E0E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EAF0D7" id="_x0000_s1031" style="position:absolute;margin-left:-.8pt;margin-top:3.6pt;width:269.95pt;height:86.4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E0E70" w:rsidRPr="002E0E70" w:rsidRDefault="00A64848" w:rsidP="002E0E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Yönetim Kurulu</w:t>
                            </w:r>
                            <w:r w:rsidR="002E0E70" w:rsidRPr="002E0E70">
                              <w:rPr>
                                <w:rFonts w:ascii="Times New Roman" w:hAnsi="Times New Roman" w:cs="Times New Roman"/>
                              </w:rPr>
                              <w:t xml:space="preserve"> kabul edilirse öğrenciye ve karşı üniversiteye bildirilir. Öğrenci kaydı yapılır</w:t>
                            </w:r>
                          </w:p>
                          <w:p w:rsidR="00A47D6B" w:rsidRPr="002E0E70" w:rsidRDefault="00A47D6B" w:rsidP="002E0E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E0E70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E078F16" wp14:editId="3309312F">
                      <wp:simplePos x="0" y="0"/>
                      <wp:positionH relativeFrom="column">
                        <wp:posOffset>3539894</wp:posOffset>
                      </wp:positionH>
                      <wp:positionV relativeFrom="paragraph">
                        <wp:posOffset>155575</wp:posOffset>
                      </wp:positionV>
                      <wp:extent cx="1082675" cy="464820"/>
                      <wp:effectExtent l="57150" t="38100" r="6032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4648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  <w:r w:rsidR="00792585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078F1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32" type="#_x0000_t13" style="position:absolute;margin-left:278.75pt;margin-top:12.25pt;width:85.25pt;height:36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" adj="1696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jc w:val="center"/>
                            </w:pPr>
                            <w:r>
                              <w:t>BİTTİ</w:t>
                            </w:r>
                            <w:r w:rsidR="00792585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539" w:rsidRDefault="000C5539" w:rsidP="002B2BC7">
      <w:r>
        <w:separator/>
      </w:r>
    </w:p>
  </w:endnote>
  <w:endnote w:type="continuationSeparator" w:id="0">
    <w:p w:rsidR="000C5539" w:rsidRDefault="000C5539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539" w:rsidRDefault="000C5539" w:rsidP="002B2BC7">
      <w:r>
        <w:separator/>
      </w:r>
    </w:p>
  </w:footnote>
  <w:footnote w:type="continuationSeparator" w:id="0">
    <w:p w:rsidR="000C5539" w:rsidRDefault="000C5539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FF3670" w:rsidRDefault="006C26A2" w:rsidP="00FF3670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>FAKÜLTESİ DEKANLIĞI</w:t>
          </w:r>
        </w:p>
        <w:p w:rsidR="005C490C" w:rsidRDefault="002E0E70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ÖZEL ÖĞRENCİ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İ</w:t>
          </w:r>
          <w:r w:rsidR="00F77DE4">
            <w:rPr>
              <w:rFonts w:ascii="Times New Roman" w:eastAsia="Carlito" w:hAnsi="Times New Roman" w:cs="Times New Roman"/>
              <w:b/>
              <w:sz w:val="24"/>
              <w:szCs w:val="24"/>
            </w:rPr>
            <w:t>ŞLEMLERİ</w:t>
          </w:r>
          <w:r w:rsidR="005C490C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İA</w:t>
          </w:r>
          <w:r w:rsidR="00E844BD">
            <w:rPr>
              <w:rFonts w:ascii="Times New Roman" w:hAnsi="Times New Roman" w:cs="Times New Roman"/>
              <w:b/>
              <w:sz w:val="18"/>
              <w:szCs w:val="18"/>
            </w:rPr>
            <w:t>-034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43A5"/>
    <w:rsid w:val="0000557C"/>
    <w:rsid w:val="000117F2"/>
    <w:rsid w:val="0001403E"/>
    <w:rsid w:val="00016C85"/>
    <w:rsid w:val="00032A13"/>
    <w:rsid w:val="0003768C"/>
    <w:rsid w:val="000504CD"/>
    <w:rsid w:val="000756BA"/>
    <w:rsid w:val="000A3856"/>
    <w:rsid w:val="000A7D61"/>
    <w:rsid w:val="000C39B8"/>
    <w:rsid w:val="000C5539"/>
    <w:rsid w:val="000C6BB1"/>
    <w:rsid w:val="000D109C"/>
    <w:rsid w:val="000E7F62"/>
    <w:rsid w:val="000F2EEC"/>
    <w:rsid w:val="000F386E"/>
    <w:rsid w:val="00100EEA"/>
    <w:rsid w:val="00116EF6"/>
    <w:rsid w:val="001303BE"/>
    <w:rsid w:val="00131DDF"/>
    <w:rsid w:val="001375CF"/>
    <w:rsid w:val="00164D67"/>
    <w:rsid w:val="001725C7"/>
    <w:rsid w:val="001820FE"/>
    <w:rsid w:val="001833AB"/>
    <w:rsid w:val="00184CD5"/>
    <w:rsid w:val="00197A6A"/>
    <w:rsid w:val="001C6918"/>
    <w:rsid w:val="001D7A35"/>
    <w:rsid w:val="002033A3"/>
    <w:rsid w:val="00205FD0"/>
    <w:rsid w:val="00212A06"/>
    <w:rsid w:val="00244028"/>
    <w:rsid w:val="002514D2"/>
    <w:rsid w:val="00257E15"/>
    <w:rsid w:val="00260E0F"/>
    <w:rsid w:val="002669E3"/>
    <w:rsid w:val="002752C1"/>
    <w:rsid w:val="0029796A"/>
    <w:rsid w:val="002A2B19"/>
    <w:rsid w:val="002A4B76"/>
    <w:rsid w:val="002A4F04"/>
    <w:rsid w:val="002B07B5"/>
    <w:rsid w:val="002B2BC7"/>
    <w:rsid w:val="002B7ECF"/>
    <w:rsid w:val="002C13F3"/>
    <w:rsid w:val="002C32D0"/>
    <w:rsid w:val="002C5097"/>
    <w:rsid w:val="002C519C"/>
    <w:rsid w:val="002D3C55"/>
    <w:rsid w:val="002E0E70"/>
    <w:rsid w:val="002E7116"/>
    <w:rsid w:val="00315B10"/>
    <w:rsid w:val="003164F7"/>
    <w:rsid w:val="003170FC"/>
    <w:rsid w:val="00342032"/>
    <w:rsid w:val="00342A98"/>
    <w:rsid w:val="003613D5"/>
    <w:rsid w:val="00367A32"/>
    <w:rsid w:val="00370B5F"/>
    <w:rsid w:val="00382971"/>
    <w:rsid w:val="00386DF4"/>
    <w:rsid w:val="003928B5"/>
    <w:rsid w:val="003B3ABA"/>
    <w:rsid w:val="003B3DA6"/>
    <w:rsid w:val="003B58B4"/>
    <w:rsid w:val="003F1A09"/>
    <w:rsid w:val="003F4D88"/>
    <w:rsid w:val="00404DF9"/>
    <w:rsid w:val="004065D1"/>
    <w:rsid w:val="00407A6D"/>
    <w:rsid w:val="0042577E"/>
    <w:rsid w:val="00430C28"/>
    <w:rsid w:val="004550A3"/>
    <w:rsid w:val="00456AEE"/>
    <w:rsid w:val="0046252F"/>
    <w:rsid w:val="0046434F"/>
    <w:rsid w:val="004835AB"/>
    <w:rsid w:val="0049541E"/>
    <w:rsid w:val="004B0F41"/>
    <w:rsid w:val="004C56D9"/>
    <w:rsid w:val="004F40A9"/>
    <w:rsid w:val="005049A9"/>
    <w:rsid w:val="005272D1"/>
    <w:rsid w:val="0053191C"/>
    <w:rsid w:val="00531AD5"/>
    <w:rsid w:val="0058377F"/>
    <w:rsid w:val="005A68FC"/>
    <w:rsid w:val="005B706D"/>
    <w:rsid w:val="005C490C"/>
    <w:rsid w:val="005D22A8"/>
    <w:rsid w:val="005D5A18"/>
    <w:rsid w:val="005E4CB7"/>
    <w:rsid w:val="005E6C61"/>
    <w:rsid w:val="005F0418"/>
    <w:rsid w:val="005F3D78"/>
    <w:rsid w:val="00604ABE"/>
    <w:rsid w:val="0061239D"/>
    <w:rsid w:val="00617749"/>
    <w:rsid w:val="00647789"/>
    <w:rsid w:val="00670D7E"/>
    <w:rsid w:val="00673877"/>
    <w:rsid w:val="006934C2"/>
    <w:rsid w:val="00695ED0"/>
    <w:rsid w:val="0069753C"/>
    <w:rsid w:val="00697B51"/>
    <w:rsid w:val="006C26A2"/>
    <w:rsid w:val="006D4EF6"/>
    <w:rsid w:val="006F18AF"/>
    <w:rsid w:val="006F1F4C"/>
    <w:rsid w:val="00706EFA"/>
    <w:rsid w:val="00724A00"/>
    <w:rsid w:val="00745301"/>
    <w:rsid w:val="00747EAF"/>
    <w:rsid w:val="007513BD"/>
    <w:rsid w:val="0076317E"/>
    <w:rsid w:val="00775EF7"/>
    <w:rsid w:val="00792585"/>
    <w:rsid w:val="007A411A"/>
    <w:rsid w:val="007A4784"/>
    <w:rsid w:val="007A491B"/>
    <w:rsid w:val="007D1171"/>
    <w:rsid w:val="007D51FB"/>
    <w:rsid w:val="007E4338"/>
    <w:rsid w:val="007F3240"/>
    <w:rsid w:val="007F4456"/>
    <w:rsid w:val="00804DDC"/>
    <w:rsid w:val="00804E41"/>
    <w:rsid w:val="00806EC0"/>
    <w:rsid w:val="00811A2A"/>
    <w:rsid w:val="008204A6"/>
    <w:rsid w:val="008357FB"/>
    <w:rsid w:val="008372BE"/>
    <w:rsid w:val="008560EF"/>
    <w:rsid w:val="00862EC1"/>
    <w:rsid w:val="00865CAD"/>
    <w:rsid w:val="0086666A"/>
    <w:rsid w:val="00873AE1"/>
    <w:rsid w:val="00877E19"/>
    <w:rsid w:val="00880A22"/>
    <w:rsid w:val="00895A70"/>
    <w:rsid w:val="008960FF"/>
    <w:rsid w:val="008B3713"/>
    <w:rsid w:val="008D32B2"/>
    <w:rsid w:val="00911E2D"/>
    <w:rsid w:val="00912B12"/>
    <w:rsid w:val="00915773"/>
    <w:rsid w:val="00917DEC"/>
    <w:rsid w:val="0092731F"/>
    <w:rsid w:val="0093322F"/>
    <w:rsid w:val="0093355E"/>
    <w:rsid w:val="0094524D"/>
    <w:rsid w:val="0094638D"/>
    <w:rsid w:val="00956910"/>
    <w:rsid w:val="009743C2"/>
    <w:rsid w:val="00981484"/>
    <w:rsid w:val="00993E70"/>
    <w:rsid w:val="009A0FEF"/>
    <w:rsid w:val="009C1113"/>
    <w:rsid w:val="009C2B17"/>
    <w:rsid w:val="009C54A0"/>
    <w:rsid w:val="009D5483"/>
    <w:rsid w:val="009E0FD7"/>
    <w:rsid w:val="009F25D9"/>
    <w:rsid w:val="009F7C5B"/>
    <w:rsid w:val="00A011D5"/>
    <w:rsid w:val="00A062AB"/>
    <w:rsid w:val="00A11F7E"/>
    <w:rsid w:val="00A31517"/>
    <w:rsid w:val="00A47D6B"/>
    <w:rsid w:val="00A57AF7"/>
    <w:rsid w:val="00A64848"/>
    <w:rsid w:val="00A7094A"/>
    <w:rsid w:val="00A72A37"/>
    <w:rsid w:val="00A866F1"/>
    <w:rsid w:val="00A9079D"/>
    <w:rsid w:val="00AA5B52"/>
    <w:rsid w:val="00AB2AA1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91137"/>
    <w:rsid w:val="00BA4D34"/>
    <w:rsid w:val="00BB5524"/>
    <w:rsid w:val="00BF396C"/>
    <w:rsid w:val="00C105DB"/>
    <w:rsid w:val="00C1699A"/>
    <w:rsid w:val="00C210FE"/>
    <w:rsid w:val="00C2150B"/>
    <w:rsid w:val="00C366E1"/>
    <w:rsid w:val="00C44FD3"/>
    <w:rsid w:val="00C50100"/>
    <w:rsid w:val="00C5088B"/>
    <w:rsid w:val="00C62385"/>
    <w:rsid w:val="00C72129"/>
    <w:rsid w:val="00C72481"/>
    <w:rsid w:val="00C75751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777E3"/>
    <w:rsid w:val="00D80F10"/>
    <w:rsid w:val="00D9359A"/>
    <w:rsid w:val="00DA1687"/>
    <w:rsid w:val="00DC29D5"/>
    <w:rsid w:val="00DE131B"/>
    <w:rsid w:val="00DF481D"/>
    <w:rsid w:val="00DF6798"/>
    <w:rsid w:val="00E11A67"/>
    <w:rsid w:val="00E17654"/>
    <w:rsid w:val="00E51BB1"/>
    <w:rsid w:val="00E5606A"/>
    <w:rsid w:val="00E71A75"/>
    <w:rsid w:val="00E745EA"/>
    <w:rsid w:val="00E844BD"/>
    <w:rsid w:val="00EB376C"/>
    <w:rsid w:val="00ED2462"/>
    <w:rsid w:val="00F0797D"/>
    <w:rsid w:val="00F256E4"/>
    <w:rsid w:val="00F3161C"/>
    <w:rsid w:val="00F4468E"/>
    <w:rsid w:val="00F46F2C"/>
    <w:rsid w:val="00F70AA7"/>
    <w:rsid w:val="00F72803"/>
    <w:rsid w:val="00F77DE4"/>
    <w:rsid w:val="00FA102C"/>
    <w:rsid w:val="00FB34D4"/>
    <w:rsid w:val="00FB7BB4"/>
    <w:rsid w:val="00FE477D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C718BD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E15B0-8429-4D51-8C6A-FBD14A66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6</cp:revision>
  <cp:lastPrinted>2021-04-08T05:58:00Z</cp:lastPrinted>
  <dcterms:created xsi:type="dcterms:W3CDTF">2021-06-13T19:52:00Z</dcterms:created>
  <dcterms:modified xsi:type="dcterms:W3CDTF">2021-08-09T19:00:00Z</dcterms:modified>
</cp:coreProperties>
</file>